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051837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B527F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05DA2E9" w:rsidR="00DA5FE5" w:rsidRPr="00796393" w:rsidRDefault="008A783F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218F87B8" w:rsidR="00074520" w:rsidRPr="00796393" w:rsidRDefault="006B527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7D6EDD77" w:rsidR="00074520" w:rsidRPr="00796393" w:rsidRDefault="006B527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A6594F1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8A783F">
        <w:rPr>
          <w:rFonts w:ascii="Arial" w:hAnsi="Arial" w:cs="Arial"/>
        </w:rPr>
        <w:t xml:space="preserve"> MINIMASTAR 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6B527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6B527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bookmarkStart w:id="6" w:name="DistrictCourt"/>
      <w:r w:rsidR="006B527F">
        <w:rPr>
          <w:rFonts w:ascii="Arial" w:hAnsi="Arial" w:cs="Arial"/>
        </w:rPr>
        <w:t>u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6B527F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6B527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AB7F620" w14:textId="77777777" w:rsidR="003A18E0" w:rsidRPr="00E63C40" w:rsidRDefault="003A18E0" w:rsidP="003A18E0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4E69DD53" w14:textId="77777777" w:rsidR="003A18E0" w:rsidRPr="00E63C40" w:rsidRDefault="003A18E0" w:rsidP="003A18E0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C0C3D42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3A18E0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25307C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3A18E0">
        <w:rPr>
          <w:rFonts w:ascii="Arial" w:hAnsi="Arial" w:cs="Arial"/>
        </w:rPr>
        <w:t xml:space="preserve">dňa </w:t>
      </w:r>
      <w:r w:rsidR="003A18E0" w:rsidRPr="003A18E0">
        <w:rPr>
          <w:rFonts w:ascii="Arial" w:hAnsi="Arial" w:cs="Arial"/>
        </w:rPr>
        <w:t>30.6.2016</w:t>
      </w:r>
      <w:r w:rsidRPr="003A18E0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D7DCA2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B527F">
        <w:rPr>
          <w:rFonts w:ascii="Arial" w:hAnsi="Arial" w:cs="Arial"/>
        </w:rPr>
        <w:t>31. decembru 2016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B527F">
        <w:rPr>
          <w:rFonts w:ascii="Arial" w:hAnsi="Arial" w:cs="Arial"/>
        </w:rPr>
        <w:t>1. januára 2016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B527F">
        <w:rPr>
          <w:rFonts w:ascii="Arial" w:hAnsi="Arial" w:cs="Arial"/>
        </w:rPr>
        <w:t>31. decembra 2016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Default="00836DEF" w:rsidP="007A0452">
      <w:pPr>
        <w:pStyle w:val="odstavec"/>
        <w:rPr>
          <w:rFonts w:ascii="Arial" w:hAnsi="Arial" w:cs="Arial"/>
        </w:rPr>
      </w:pPr>
    </w:p>
    <w:p w14:paraId="395F16E1" w14:textId="77777777" w:rsidR="003A18E0" w:rsidRPr="00796393" w:rsidRDefault="003A18E0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B527F" w14:paraId="4D621BED" w14:textId="77777777" w:rsidTr="006B527F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E79CC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3708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1010C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6B527F" w14:paraId="0FD8101B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62286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36D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F868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527F" w14:paraId="7CDFE8A6" w14:textId="77777777" w:rsidTr="006B527F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9E58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7B3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C164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527F" w14:paraId="0D34E7BD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D2B5B" w14:textId="77777777" w:rsidR="006B527F" w:rsidRDefault="006B527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1010" w14:textId="77777777" w:rsidR="006B527F" w:rsidRDefault="006B52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5ECAA" w14:textId="77777777" w:rsidR="006B527F" w:rsidRDefault="006B52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C1C2234" w:rsidR="00D726A3" w:rsidRDefault="00D726A3" w:rsidP="00D46487">
      <w:pPr>
        <w:ind w:left="482"/>
        <w:rPr>
          <w:rFonts w:ascii="Arial" w:hAnsi="Arial" w:cs="Arial"/>
        </w:rPr>
      </w:pPr>
    </w:p>
    <w:bookmarkEnd w:id="13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13AEDA08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18E0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3A18E0" w:rsidRPr="009C31EB" w:rsidRDefault="003A18E0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434CC2D" w:rsidR="003A18E0" w:rsidRPr="009C31EB" w:rsidRDefault="003A18E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  <w:tc>
          <w:tcPr>
            <w:tcW w:w="1701" w:type="dxa"/>
            <w:vAlign w:val="bottom"/>
          </w:tcPr>
          <w:p w14:paraId="0E964190" w14:textId="18899312" w:rsidR="003A18E0" w:rsidRPr="009C31EB" w:rsidRDefault="003A18E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770C6FD" w14:textId="77777777" w:rsidR="003A18E0" w:rsidRDefault="003A18E0" w:rsidP="00FB6F88">
      <w:pPr>
        <w:suppressAutoHyphens/>
        <w:rPr>
          <w:rFonts w:ascii="Arial" w:hAnsi="Arial" w:cs="Arial"/>
          <w:sz w:val="20"/>
          <w:szCs w:val="20"/>
        </w:rPr>
      </w:pPr>
    </w:p>
    <w:p w14:paraId="3C8EC0A9" w14:textId="77777777" w:rsidR="003A18E0" w:rsidRDefault="003A18E0" w:rsidP="00FB6F88">
      <w:pPr>
        <w:suppressAutoHyphens/>
        <w:rPr>
          <w:rFonts w:ascii="Arial" w:hAnsi="Arial" w:cs="Arial"/>
          <w:sz w:val="20"/>
          <w:szCs w:val="20"/>
        </w:rPr>
      </w:pPr>
    </w:p>
    <w:p w14:paraId="4B81EAB0" w14:textId="77777777" w:rsidR="003A18E0" w:rsidRDefault="003A18E0" w:rsidP="00FB6F88">
      <w:pPr>
        <w:suppressAutoHyphens/>
        <w:rPr>
          <w:rFonts w:ascii="Arial" w:hAnsi="Arial" w:cs="Arial"/>
          <w:sz w:val="20"/>
          <w:szCs w:val="20"/>
        </w:rPr>
      </w:pPr>
    </w:p>
    <w:p w14:paraId="52152CDD" w14:textId="77777777" w:rsidR="003A18E0" w:rsidRDefault="003A18E0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2FA8CE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B2BEAF6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FB5218">
        <w:rPr>
          <w:rFonts w:ascii="Arial" w:hAnsi="Arial" w:cs="Arial"/>
        </w:rPr>
        <w:t>spoločníkov</w:t>
      </w:r>
      <w:r w:rsidR="00E1515F" w:rsidRPr="00FB521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 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8A783F">
        <w:rPr>
          <w:rFonts w:ascii="Arial" w:hAnsi="Arial" w:cs="Arial"/>
        </w:rPr>
        <w:t>31. decembru 2016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B527F">
        <w:rPr>
          <w:rFonts w:ascii="Arial" w:hAnsi="Arial" w:cs="Arial"/>
        </w:rPr>
        <w:t>31. decembru 2015</w:t>
      </w:r>
      <w:bookmarkEnd w:id="14"/>
      <w:r w:rsidRPr="00796393">
        <w:rPr>
          <w:rFonts w:ascii="Arial" w:hAnsi="Arial" w:cs="Arial"/>
        </w:rPr>
        <w:t>:</w:t>
      </w:r>
    </w:p>
    <w:p w14:paraId="3B48BF67" w14:textId="77777777" w:rsidR="006B527F" w:rsidRDefault="006B527F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6B527F" w14:paraId="5E1E08A1" w14:textId="77777777" w:rsidTr="006B527F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E3A596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45D28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86B681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1426B6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B527F" w14:paraId="198C42FB" w14:textId="77777777" w:rsidTr="006B527F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3DF3A3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88451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8D192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4CA614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27F" w14:paraId="14C73633" w14:textId="77777777" w:rsidTr="006B527F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2585F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50F66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CA28F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50E01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27F" w14:paraId="39EEF55A" w14:textId="77777777" w:rsidTr="006B527F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70357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7FF04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F1133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9395B5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34C32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27F" w14:paraId="32642F20" w14:textId="77777777" w:rsidTr="006B527F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759B6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šan Vlh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950B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96B4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50F2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34A3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46242998" w14:textId="77777777" w:rsidTr="006B527F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2603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33228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C8061E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9F81B8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03B0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4156D57C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57026C3E" w14:textId="77777777" w:rsidR="00FB5218" w:rsidRDefault="00FB5218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65A077D" w14:textId="77777777" w:rsidR="00FB5218" w:rsidRPr="00E63C40" w:rsidRDefault="00DD1079" w:rsidP="00FB5218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="00FB5218"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26DE2C04" w14:textId="77777777" w:rsidR="00FB5218" w:rsidRPr="00E63C40" w:rsidRDefault="00FB5218" w:rsidP="00FB5218">
      <w:pPr>
        <w:pStyle w:val="odstavec"/>
      </w:pPr>
    </w:p>
    <w:p w14:paraId="344B549E" w14:textId="77777777" w:rsidR="00FB5218" w:rsidRPr="00E63C40" w:rsidRDefault="00FB5218" w:rsidP="00FB521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8FA0FF5" w14:textId="77777777" w:rsidR="00FB5218" w:rsidRPr="00E63C40" w:rsidRDefault="00FB5218" w:rsidP="00FB5218">
      <w:pPr>
        <w:pStyle w:val="odstavec"/>
      </w:pPr>
    </w:p>
    <w:p w14:paraId="3C430CAF" w14:textId="77777777" w:rsidR="00FB5218" w:rsidRPr="00E63C40" w:rsidRDefault="00FB5218" w:rsidP="00FB5218">
      <w:pPr>
        <w:pStyle w:val="odstavec"/>
      </w:pPr>
      <w:r w:rsidRPr="00E63C40">
        <w:t>Peňažné údaje v účtovnej závierke sú uvedené v celých EUR, pokiaľ nie je určené inak.</w:t>
      </w:r>
    </w:p>
    <w:p w14:paraId="734A77E1" w14:textId="77777777" w:rsidR="00FB5218" w:rsidRPr="00E63C40" w:rsidRDefault="00FB5218" w:rsidP="00FB5218">
      <w:pPr>
        <w:pStyle w:val="odstavec"/>
      </w:pPr>
    </w:p>
    <w:p w14:paraId="0AE5D892" w14:textId="77777777" w:rsidR="00FB5218" w:rsidRPr="00E63C40" w:rsidRDefault="00FB5218" w:rsidP="00FB521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EB206D2" w14:textId="77777777" w:rsidR="00FB5218" w:rsidRPr="00E63C40" w:rsidRDefault="00FB5218" w:rsidP="00FB5218">
      <w:pPr>
        <w:pStyle w:val="odstavec"/>
      </w:pPr>
    </w:p>
    <w:p w14:paraId="7EBC7F73" w14:textId="77777777" w:rsidR="00FB5218" w:rsidRPr="00E63C40" w:rsidRDefault="00FB5218" w:rsidP="00FB5218">
      <w:pPr>
        <w:pStyle w:val="abc"/>
        <w:suppressAutoHyphens/>
      </w:pPr>
      <w:r w:rsidRPr="00E63C40">
        <w:t>Zásoby</w:t>
      </w:r>
    </w:p>
    <w:p w14:paraId="207264D4" w14:textId="77777777" w:rsidR="00FB5218" w:rsidRPr="00A620AD" w:rsidRDefault="00FB5218" w:rsidP="00FB5218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5F92CAD7" w14:textId="77777777" w:rsidR="00FB5218" w:rsidRPr="00A620AD" w:rsidRDefault="00FB5218" w:rsidP="00FB5218">
      <w:pPr>
        <w:pStyle w:val="odstavec"/>
      </w:pPr>
    </w:p>
    <w:p w14:paraId="1D7C924B" w14:textId="77777777" w:rsidR="00FB5218" w:rsidRPr="00E63C40" w:rsidRDefault="00FB5218" w:rsidP="00FB5218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4F050835" w14:textId="77777777" w:rsidR="00FB5218" w:rsidRPr="00E63C40" w:rsidRDefault="00FB5218" w:rsidP="00FB5218">
      <w:pPr>
        <w:pStyle w:val="odstavec"/>
      </w:pPr>
    </w:p>
    <w:p w14:paraId="0F18C59B" w14:textId="77777777" w:rsidR="00FB5218" w:rsidRDefault="00FB5218" w:rsidP="00FB5218">
      <w:pPr>
        <w:pStyle w:val="abc"/>
        <w:suppressAutoHyphens/>
      </w:pPr>
      <w:r w:rsidRPr="00E63C40">
        <w:t>Pohľadávky</w:t>
      </w:r>
    </w:p>
    <w:p w14:paraId="44617172" w14:textId="77777777" w:rsidR="00FB5218" w:rsidRPr="00E63C40" w:rsidRDefault="00FB5218" w:rsidP="00FB521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94A0DB6" w14:textId="77777777" w:rsidR="00FB5218" w:rsidRPr="00E63C40" w:rsidRDefault="00FB5218" w:rsidP="00FB5218">
      <w:pPr>
        <w:pStyle w:val="odstavec"/>
      </w:pPr>
    </w:p>
    <w:p w14:paraId="58FCDD27" w14:textId="77777777" w:rsidR="00FB5218" w:rsidRPr="00E63C40" w:rsidRDefault="00FB5218" w:rsidP="00FB521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7BCF96E" w14:textId="77777777" w:rsidR="00FB5218" w:rsidRPr="00E63C40" w:rsidRDefault="00FB5218" w:rsidP="00FB5218">
      <w:pPr>
        <w:pStyle w:val="odstavec"/>
      </w:pPr>
    </w:p>
    <w:p w14:paraId="27B9F01E" w14:textId="77777777" w:rsidR="00FB5218" w:rsidRPr="00E63C40" w:rsidRDefault="00FB5218" w:rsidP="00FB5218">
      <w:pPr>
        <w:pStyle w:val="abc"/>
        <w:suppressAutoHyphens/>
      </w:pPr>
      <w:r w:rsidRPr="00E63C40">
        <w:t>Finančné účty</w:t>
      </w:r>
    </w:p>
    <w:p w14:paraId="233D6BD1" w14:textId="77777777" w:rsidR="00FB5218" w:rsidRDefault="00FB5218" w:rsidP="00FB5218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065DFE41" w14:textId="77777777" w:rsidR="00FB5218" w:rsidRDefault="00FB5218" w:rsidP="00FB5218">
      <w:pPr>
        <w:pStyle w:val="odstavec"/>
      </w:pPr>
    </w:p>
    <w:p w14:paraId="5EEFC879" w14:textId="77777777" w:rsidR="00FB5218" w:rsidRPr="00E63C40" w:rsidRDefault="00FB5218" w:rsidP="00FB5218">
      <w:pPr>
        <w:pStyle w:val="abc"/>
        <w:suppressAutoHyphens/>
      </w:pPr>
      <w:r w:rsidRPr="00E63C40">
        <w:t>Záväzky</w:t>
      </w:r>
    </w:p>
    <w:p w14:paraId="2FEAA106" w14:textId="77777777" w:rsidR="00FB5218" w:rsidRPr="00E63C40" w:rsidRDefault="00FB5218" w:rsidP="00FB521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7303F91" w14:textId="77777777" w:rsidR="00FB5218" w:rsidRPr="00E63C40" w:rsidRDefault="00FB5218" w:rsidP="00FB5218">
      <w:pPr>
        <w:pStyle w:val="odstavec"/>
      </w:pPr>
    </w:p>
    <w:p w14:paraId="71037617" w14:textId="77777777" w:rsidR="00FB5218" w:rsidRPr="00E63C40" w:rsidRDefault="00FB5218" w:rsidP="00FB5218">
      <w:pPr>
        <w:pStyle w:val="abc"/>
        <w:suppressAutoHyphens/>
      </w:pPr>
      <w:r w:rsidRPr="00E63C40">
        <w:t>Splatná daň z príjmu</w:t>
      </w:r>
    </w:p>
    <w:p w14:paraId="2CD63715" w14:textId="77777777" w:rsidR="00FB5218" w:rsidRPr="00E63C40" w:rsidRDefault="00FB5218" w:rsidP="00FB5218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10BFBAB" w14:textId="77777777" w:rsidR="00FB5218" w:rsidRPr="00E63C40" w:rsidRDefault="00FB5218" w:rsidP="00FB5218">
      <w:pPr>
        <w:pStyle w:val="odstavec"/>
      </w:pPr>
    </w:p>
    <w:p w14:paraId="33C29D33" w14:textId="77777777" w:rsidR="00FB5218" w:rsidRDefault="00FB5218" w:rsidP="00FB5218">
      <w:pPr>
        <w:pStyle w:val="abc"/>
        <w:suppressAutoHyphens/>
      </w:pPr>
      <w:r w:rsidRPr="00E63C40">
        <w:t>Výdavky budúcich období a výnosy budúcich období</w:t>
      </w:r>
    </w:p>
    <w:p w14:paraId="4C156B58" w14:textId="77777777" w:rsidR="00FB5218" w:rsidRPr="00E63C40" w:rsidRDefault="00FB5218" w:rsidP="00FB521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CC3E330" w14:textId="77777777" w:rsidR="00FB5218" w:rsidRPr="00E63C40" w:rsidRDefault="00FB5218" w:rsidP="00FB5218">
      <w:pPr>
        <w:pStyle w:val="odstavec"/>
      </w:pPr>
    </w:p>
    <w:p w14:paraId="31EF8892" w14:textId="77777777" w:rsidR="00FB5218" w:rsidRDefault="00FB5218" w:rsidP="00FB5218">
      <w:pPr>
        <w:pStyle w:val="abc"/>
        <w:suppressAutoHyphens/>
      </w:pPr>
      <w:r w:rsidRPr="00E63C40">
        <w:t>Vykazovanie výnosov</w:t>
      </w:r>
    </w:p>
    <w:p w14:paraId="4D5724AD" w14:textId="77777777" w:rsidR="00FB5218" w:rsidRPr="00E63C40" w:rsidRDefault="00FB5218" w:rsidP="00FB521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326E04F" w14:textId="77777777" w:rsidR="00FB5218" w:rsidRPr="00E63C40" w:rsidRDefault="00FB5218" w:rsidP="00FB5218">
      <w:pPr>
        <w:pStyle w:val="odstavec"/>
      </w:pPr>
    </w:p>
    <w:p w14:paraId="2577F9E9" w14:textId="77777777" w:rsidR="00FB5218" w:rsidRPr="00E63C40" w:rsidRDefault="00FB5218" w:rsidP="00FB521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6BB36DD" w14:textId="77777777" w:rsidR="00FB5218" w:rsidRPr="00E63C40" w:rsidRDefault="00FB5218" w:rsidP="00FB5218">
      <w:pPr>
        <w:pStyle w:val="odstavec"/>
      </w:pPr>
    </w:p>
    <w:p w14:paraId="5734803E" w14:textId="77777777" w:rsidR="00FB5218" w:rsidRPr="00E63C40" w:rsidRDefault="00FB5218" w:rsidP="00FB521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1428C110" w14:textId="77777777" w:rsidR="00FB5218" w:rsidRPr="00E63C40" w:rsidRDefault="00FB5218" w:rsidP="00FB5218">
      <w:pPr>
        <w:pStyle w:val="odstavec"/>
      </w:pPr>
    </w:p>
    <w:p w14:paraId="296E144F" w14:textId="77777777" w:rsidR="00FB5218" w:rsidRDefault="00FB5218" w:rsidP="00FB5218">
      <w:pPr>
        <w:pStyle w:val="odstavec"/>
        <w:jc w:val="left"/>
        <w:rPr>
          <w:color w:val="00B0F0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  <w:r w:rsidRPr="00E40C48">
        <w:rPr>
          <w:color w:val="00B0F0"/>
        </w:rPr>
        <w:t xml:space="preserve"> </w:t>
      </w:r>
    </w:p>
    <w:p w14:paraId="516BD1D8" w14:textId="77777777" w:rsidR="00FB5218" w:rsidRDefault="00FB5218" w:rsidP="00FB5218">
      <w:pPr>
        <w:pStyle w:val="odstavec"/>
        <w:jc w:val="left"/>
        <w:rPr>
          <w:color w:val="00B0F0"/>
        </w:rPr>
      </w:pP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11BF5A1B" w:rsidR="002A6B50" w:rsidRPr="00796393" w:rsidRDefault="00FB5218" w:rsidP="00FB5218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>1.</w:t>
      </w:r>
      <w:r w:rsidR="009353D5" w:rsidRPr="00796393">
        <w:rPr>
          <w:rFonts w:ascii="Arial" w:hAnsi="Arial"/>
        </w:rPr>
        <w:t>Pohľadávky</w:t>
      </w:r>
    </w:p>
    <w:p w14:paraId="1B12574B" w14:textId="6BF21195" w:rsidR="00E67702" w:rsidRPr="00FB5218" w:rsidRDefault="00F04CE9" w:rsidP="00FB5218">
      <w:pPr>
        <w:rPr>
          <w:rFonts w:ascii="Arial" w:hAnsi="Arial" w:cs="Arial"/>
          <w:bCs/>
          <w:iCs/>
          <w:sz w:val="20"/>
          <w:szCs w:val="20"/>
        </w:rPr>
      </w:pPr>
      <w:r w:rsidRPr="00FB5218">
        <w:rPr>
          <w:rFonts w:ascii="Arial" w:hAnsi="Arial" w:cs="Arial"/>
          <w:bCs/>
          <w:iCs/>
          <w:sz w:val="20"/>
          <w:szCs w:val="20"/>
        </w:rPr>
        <w:t>Dlhodobé pohľadávky Spoločnosti sú v lehote splatnosti. Veková štruktúra krátkodobých pohľadávok Spoločnosti k </w:t>
      </w:r>
      <w:r w:rsidR="00EE1118" w:rsidRPr="00FB5218">
        <w:rPr>
          <w:rFonts w:ascii="Arial" w:hAnsi="Arial" w:cs="Arial"/>
          <w:bCs/>
          <w:iCs/>
          <w:sz w:val="20"/>
          <w:szCs w:val="20"/>
        </w:rPr>
        <w:fldChar w:fldCharType="begin"/>
      </w:r>
      <w:r w:rsidR="00EE1118" w:rsidRPr="00FB5218">
        <w:rPr>
          <w:rFonts w:ascii="Arial" w:hAnsi="Arial" w:cs="Arial"/>
          <w:bCs/>
          <w:iCs/>
          <w:sz w:val="20"/>
          <w:szCs w:val="20"/>
        </w:rPr>
        <w:instrText xml:space="preserve"> REF EntityDateEnd1 \h </w:instrText>
      </w:r>
      <w:r w:rsidR="00796393" w:rsidRPr="00FB5218">
        <w:rPr>
          <w:rFonts w:ascii="Arial" w:hAnsi="Arial" w:cs="Arial"/>
          <w:bCs/>
          <w:iCs/>
          <w:sz w:val="20"/>
          <w:szCs w:val="20"/>
        </w:rPr>
        <w:instrText xml:space="preserve"> \* MERGEFORMAT </w:instrText>
      </w:r>
      <w:r w:rsidR="00EE1118" w:rsidRPr="00FB5218">
        <w:rPr>
          <w:rFonts w:ascii="Arial" w:hAnsi="Arial" w:cs="Arial"/>
          <w:bCs/>
          <w:iCs/>
          <w:sz w:val="20"/>
          <w:szCs w:val="20"/>
        </w:rPr>
      </w:r>
      <w:r w:rsidR="00EE1118" w:rsidRPr="00FB5218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8A783F" w:rsidRPr="008A783F">
        <w:rPr>
          <w:rFonts w:ascii="Arial" w:hAnsi="Arial" w:cs="Arial"/>
          <w:bCs/>
          <w:iCs/>
          <w:sz w:val="20"/>
          <w:szCs w:val="20"/>
        </w:rPr>
        <w:t>31. decembru 2016</w:t>
      </w:r>
      <w:r w:rsidR="00EE1118" w:rsidRPr="00FB5218">
        <w:rPr>
          <w:rFonts w:ascii="Arial" w:hAnsi="Arial" w:cs="Arial"/>
          <w:bCs/>
          <w:iCs/>
          <w:sz w:val="20"/>
          <w:szCs w:val="20"/>
        </w:rPr>
        <w:fldChar w:fldCharType="end"/>
      </w:r>
      <w:r w:rsidRPr="00FB52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3425E2" w:rsidRPr="00FB5218">
        <w:rPr>
          <w:rFonts w:ascii="Arial" w:hAnsi="Arial" w:cs="Arial"/>
          <w:bCs/>
          <w:iCs/>
          <w:sz w:val="20"/>
          <w:szCs w:val="20"/>
        </w:rPr>
        <w:t xml:space="preserve">je uvedená </w:t>
      </w:r>
      <w:r w:rsidR="00C10476" w:rsidRPr="00FB5218">
        <w:rPr>
          <w:rFonts w:ascii="Arial" w:hAnsi="Arial" w:cs="Arial"/>
          <w:bCs/>
          <w:iCs/>
          <w:sz w:val="20"/>
          <w:szCs w:val="20"/>
        </w:rPr>
        <w:t>v</w:t>
      </w:r>
      <w:r w:rsidR="00925889" w:rsidRPr="00FB5218">
        <w:rPr>
          <w:rFonts w:ascii="Arial" w:hAnsi="Arial" w:cs="Arial"/>
          <w:bCs/>
          <w:iCs/>
          <w:sz w:val="20"/>
          <w:szCs w:val="20"/>
        </w:rPr>
        <w:t> </w:t>
      </w:r>
      <w:r w:rsidR="00C10476" w:rsidRPr="00FB5218">
        <w:rPr>
          <w:rFonts w:ascii="Arial" w:hAnsi="Arial" w:cs="Arial"/>
          <w:bCs/>
          <w:iCs/>
          <w:sz w:val="20"/>
          <w:szCs w:val="20"/>
        </w:rPr>
        <w:t>nasledujúc</w:t>
      </w:r>
      <w:r w:rsidR="00925889" w:rsidRPr="00FB5218">
        <w:rPr>
          <w:rFonts w:ascii="Arial" w:hAnsi="Arial" w:cs="Arial"/>
          <w:bCs/>
          <w:iCs/>
          <w:sz w:val="20"/>
          <w:szCs w:val="20"/>
        </w:rPr>
        <w:t>ej tabuľke</w:t>
      </w:r>
      <w:r w:rsidR="00C10476" w:rsidRPr="00FB5218">
        <w:rPr>
          <w:rFonts w:ascii="Arial" w:hAnsi="Arial" w:cs="Arial"/>
          <w:bCs/>
          <w:iCs/>
          <w:sz w:val="20"/>
          <w:szCs w:val="20"/>
        </w:rPr>
        <w:t>:</w:t>
      </w:r>
    </w:p>
    <w:p w14:paraId="183A8439" w14:textId="77777777" w:rsidR="006B527F" w:rsidRPr="00FB5218" w:rsidRDefault="006B527F" w:rsidP="005C33EE">
      <w:pPr>
        <w:pStyle w:val="odstavec"/>
        <w:ind w:left="482"/>
        <w:rPr>
          <w:rFonts w:ascii="Arial" w:hAnsi="Arial" w:cs="Arial"/>
        </w:rPr>
      </w:pPr>
      <w:bookmarkStart w:id="17" w:name="FWT_T15a"/>
      <w:r w:rsidRPr="00FB5218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B527F" w14:paraId="12390732" w14:textId="77777777" w:rsidTr="006B527F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2D8A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2CEC4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3018E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F81F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B527F" w14:paraId="7D600F84" w14:textId="77777777" w:rsidTr="006B527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BA65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5C752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654EC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4A4B9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527F" w14:paraId="68D19637" w14:textId="77777777" w:rsidTr="006B527F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1A5C1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809083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4E2A8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E8249E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527F" w14:paraId="7624B864" w14:textId="77777777" w:rsidTr="006B527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7C87C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032977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5AB40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BAB0F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BD98824" w14:textId="5FBE07B5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7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01968EC9" w14:textId="77777777" w:rsidR="006B527F" w:rsidRDefault="006B527F" w:rsidP="005C33EE">
      <w:pPr>
        <w:pStyle w:val="odstavec"/>
        <w:ind w:left="482"/>
        <w:rPr>
          <w:rFonts w:ascii="Arial" w:hAnsi="Arial" w:cs="Arial"/>
        </w:rPr>
      </w:pPr>
      <w:bookmarkStart w:id="19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B527F" w14:paraId="40DD5D7D" w14:textId="77777777" w:rsidTr="006B527F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05A43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37A6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ACFDE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533B3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B527F" w14:paraId="11B5C460" w14:textId="77777777" w:rsidTr="006B527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86572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38828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F382A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7265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00</w:t>
            </w:r>
          </w:p>
        </w:tc>
      </w:tr>
      <w:tr w:rsidR="006B527F" w14:paraId="3207DEEF" w14:textId="77777777" w:rsidTr="006B527F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4D5A" w14:textId="77777777" w:rsidR="006B527F" w:rsidRDefault="006B52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32B3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CEB2A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77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78364F65" w14:textId="77777777" w:rsidTr="006B527F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5694" w14:textId="77777777" w:rsidR="006B527F" w:rsidRDefault="006B52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713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211C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EE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303D7E86" w14:textId="77777777" w:rsidTr="006B527F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DA17" w14:textId="77777777" w:rsidR="006B527F" w:rsidRDefault="006B52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7CB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B986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4651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0</w:t>
            </w:r>
          </w:p>
        </w:tc>
      </w:tr>
      <w:tr w:rsidR="006B527F" w14:paraId="7BDF5DE9" w14:textId="77777777" w:rsidTr="006B527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BA023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AB472B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D5F80A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99730C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527F" w14:paraId="55E49CDC" w14:textId="77777777" w:rsidTr="006B527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4E981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5EC76A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150746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4D321" w14:textId="4BD6B6F5" w:rsidR="006B527F" w:rsidRPr="00EF46E5" w:rsidRDefault="006B527F" w:rsidP="00EF46E5">
            <w:pPr>
              <w:pStyle w:val="Nadpis1"/>
              <w:numPr>
                <w:ilvl w:val="0"/>
                <w:numId w:val="19"/>
              </w:numPr>
              <w:jc w:val="right"/>
              <w:rPr>
                <w:rFonts w:ascii="Arial" w:hAnsi="Arial"/>
                <w:sz w:val="18"/>
                <w:szCs w:val="18"/>
              </w:rPr>
            </w:pPr>
            <w:r w:rsidRPr="00EF46E5">
              <w:rPr>
                <w:rFonts w:ascii="Arial" w:hAnsi="Arial"/>
                <w:sz w:val="18"/>
                <w:szCs w:val="18"/>
              </w:rPr>
              <w:t>00</w:t>
            </w:r>
          </w:p>
        </w:tc>
      </w:tr>
    </w:tbl>
    <w:bookmarkEnd w:id="19"/>
    <w:p w14:paraId="19F1912F" w14:textId="15612DB0" w:rsidR="007972C6" w:rsidRPr="00796393" w:rsidRDefault="00EF46E5" w:rsidP="00EF46E5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>
        <w:rPr>
          <w:rFonts w:ascii="Arial" w:hAnsi="Arial"/>
        </w:rPr>
        <w:lastRenderedPageBreak/>
        <w:t>2.</w:t>
      </w:r>
      <w:r w:rsidR="007972C6" w:rsidRPr="00796393">
        <w:rPr>
          <w:rFonts w:ascii="Arial" w:hAnsi="Arial"/>
        </w:rPr>
        <w:t>Finančné účty</w:t>
      </w:r>
    </w:p>
    <w:p w14:paraId="635B6E78" w14:textId="4C227C73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AD872B4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</w:t>
      </w:r>
      <w:r w:rsidR="00EF46E5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0F58FE45" w14:textId="77777777" w:rsidR="006B527F" w:rsidRDefault="006B527F" w:rsidP="009E172D">
      <w:pPr>
        <w:pStyle w:val="odstavec"/>
        <w:ind w:left="482"/>
        <w:rPr>
          <w:rFonts w:ascii="Arial" w:hAnsi="Arial" w:cs="Arial"/>
        </w:rPr>
      </w:pPr>
      <w:bookmarkStart w:id="21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6B527F" w14:paraId="74979A38" w14:textId="77777777" w:rsidTr="006B527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F63B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9510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04D06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B527F" w14:paraId="40D2E3F6" w14:textId="77777777" w:rsidTr="006B527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5BA3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81C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CDD4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527F" w14:paraId="604923F6" w14:textId="77777777" w:rsidTr="006B527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01A0C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43BB7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3B0F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B527F" w14:paraId="0C23E159" w14:textId="77777777" w:rsidTr="00EF46E5">
        <w:trPr>
          <w:trHeight w:val="206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7698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AA7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893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49703A24" w14:textId="77777777" w:rsidTr="006B527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D44B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52D9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2ECB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1307F39F" w14:textId="77777777" w:rsidTr="006B527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3551C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11C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8BE4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B527F" w14:paraId="48ED00BF" w14:textId="77777777" w:rsidTr="006B527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9E817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97F3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2380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0D52F5E2" w14:textId="77777777" w:rsidTr="006B527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277CD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DA33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B17E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</w:tr>
    </w:tbl>
    <w:p w14:paraId="4DF8DD2D" w14:textId="05EA7A0D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8A783F">
        <w:rPr>
          <w:rFonts w:ascii="Arial" w:hAnsi="Arial" w:cs="Arial"/>
        </w:rPr>
        <w:t>31. decembru 2016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6B527F" w14:paraId="00CA50CD" w14:textId="77777777" w:rsidTr="006B527F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7937B2" w14:textId="4060191E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FWT_T26a"/>
            <w:r>
              <w:rPr>
                <w:rFonts w:ascii="Arial" w:hAnsi="Arial" w:cs="Arial"/>
              </w:rPr>
              <w:t xml:space="preserve"> </w:t>
            </w: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A839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77FEB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730D1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B527F" w14:paraId="32A726BF" w14:textId="77777777" w:rsidTr="006B527F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A7E58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DE6D1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C8DB5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531EC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8E40E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1C535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27F" w14:paraId="35C39C04" w14:textId="77777777" w:rsidTr="006B527F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3278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B119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DB7B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279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3C1E9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F87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527F" w14:paraId="08361148" w14:textId="77777777" w:rsidTr="006B527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D7C40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793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A33C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3C9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68D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BF795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6B527F" w14:paraId="4E3AE486" w14:textId="77777777" w:rsidTr="006B527F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3E69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1D6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E01C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66DA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99B5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A877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6B527F" w14:paraId="614E51C5" w14:textId="77777777" w:rsidTr="006B527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5C3F8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BC4E7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DBA85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949AB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C1EA7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DE56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6B527F" w14:paraId="1A4E17F2" w14:textId="77777777" w:rsidTr="006B527F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82F9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FWT_T26b"/>
            <w:bookmarkEnd w:id="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91D9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B3AB9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C603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5634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DF0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527F" w14:paraId="45F0EEF0" w14:textId="77777777" w:rsidTr="006B527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88C8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3FD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02A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9BD4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D67A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FE494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</w:tr>
      <w:tr w:rsidR="006B527F" w14:paraId="1069B094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14EF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EA3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C290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0AE1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E18D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B549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00</w:t>
            </w:r>
          </w:p>
        </w:tc>
      </w:tr>
      <w:tr w:rsidR="006B527F" w14:paraId="07839775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7D151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5E91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B067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3120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6EBA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765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6B527F" w14:paraId="5400D694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266A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C9237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1C6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504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5CA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3661B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</w:tr>
      <w:tr w:rsidR="006B527F" w14:paraId="7DCBCC2A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C226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906EA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3A6B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CD49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3934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AA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4</w:t>
            </w:r>
          </w:p>
        </w:tc>
      </w:tr>
      <w:tr w:rsidR="006B527F" w14:paraId="483927B8" w14:textId="77777777" w:rsidTr="006B527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2C72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EE07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498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A8DD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1335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A66B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</w:tr>
    </w:tbl>
    <w:p w14:paraId="16A9311F" w14:textId="68650EA0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6B527F" w14:paraId="18CBDF1A" w14:textId="77777777" w:rsidTr="006B527F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D56B4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1:G59"/>
            <w:bookmarkStart w:id="28" w:name="FWT_T26c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E9D1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6DDA2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5610B5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B527F" w14:paraId="13E29818" w14:textId="77777777" w:rsidTr="006B527F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A98C6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3C3D7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CD5C4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17EB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638E0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0BB6B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27F" w14:paraId="012C1979" w14:textId="77777777" w:rsidTr="006B527F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883D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47CDB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983A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CB86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C77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2C3E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527F" w14:paraId="78349E64" w14:textId="77777777" w:rsidTr="006B527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7F1B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10E4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6CBC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652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8D27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B2C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</w:tr>
      <w:tr w:rsidR="006B527F" w14:paraId="4F6E6FBA" w14:textId="77777777" w:rsidTr="006B527F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0BB8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84A5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8CF4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5771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220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3598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6B527F" w14:paraId="12BDEBEB" w14:textId="77777777" w:rsidTr="006B527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BDF6A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6BFA5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0A7C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6265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C13A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992B4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</w:tr>
      <w:tr w:rsidR="006B527F" w14:paraId="216ED5B2" w14:textId="77777777" w:rsidTr="006B527F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B225B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61:G75"/>
            <w:bookmarkStart w:id="30" w:name="FWT_T26d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E5B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44A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0741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22A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0BC8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</w:tr>
      <w:tr w:rsidR="006B527F" w14:paraId="4A7D83AC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0573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5D64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A694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518C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3E07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C13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</w:tr>
      <w:tr w:rsidR="006B527F" w14:paraId="2E1309FC" w14:textId="77777777" w:rsidTr="006B527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14C01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992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6DD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BA02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95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D104E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4306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953</w:t>
            </w:r>
          </w:p>
        </w:tc>
      </w:tr>
      <w:tr w:rsidR="006B527F" w14:paraId="7BF0502E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C327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87587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1850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90DD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03E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3B6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00</w:t>
            </w:r>
          </w:p>
        </w:tc>
      </w:tr>
      <w:tr w:rsidR="006B527F" w14:paraId="04E4AD8A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0E148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F68A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E1B1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28E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64D4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EE78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6B527F" w14:paraId="52676E53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40E7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B97B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87C2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91A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1970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CBBA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6B527F" w14:paraId="6E1517AC" w14:textId="77777777" w:rsidTr="006B527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47A2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8F7C1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5822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EE03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D8EB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863A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</w:tr>
      <w:tr w:rsidR="006B527F" w14:paraId="03151B34" w14:textId="77777777" w:rsidTr="006B527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88EC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5A44C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B3EE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F6D68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9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4EE3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BAF5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91</w:t>
            </w:r>
          </w:p>
        </w:tc>
      </w:tr>
    </w:tbl>
    <w:p w14:paraId="5914D796" w14:textId="162E1B2D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B2374A2" w14:textId="77777777" w:rsidR="00AF2652" w:rsidRDefault="00AF2652" w:rsidP="00A729BB">
      <w:pPr>
        <w:pStyle w:val="odstavec"/>
        <w:ind w:left="482"/>
        <w:rPr>
          <w:rFonts w:ascii="Arial" w:hAnsi="Arial" w:cs="Arial"/>
        </w:rPr>
      </w:pPr>
    </w:p>
    <w:bookmarkEnd w:id="3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6BE392CC" w14:textId="77777777" w:rsidR="006B527F" w:rsidRDefault="006B527F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B527F" w14:paraId="0CA26098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3876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E7ED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3F03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B527F" w14:paraId="4FE33A6C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0640F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802C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E0F6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33</w:t>
            </w:r>
          </w:p>
        </w:tc>
      </w:tr>
      <w:tr w:rsidR="006B527F" w14:paraId="5EC84B99" w14:textId="77777777" w:rsidTr="006B527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2137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82EF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EC0D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497BA6A9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90A78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67E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A9C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033</w:t>
            </w:r>
          </w:p>
        </w:tc>
      </w:tr>
      <w:tr w:rsidR="006B527F" w14:paraId="5A995F93" w14:textId="77777777" w:rsidTr="006B527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4574A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619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E928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33</w:t>
            </w:r>
          </w:p>
        </w:tc>
      </w:tr>
    </w:tbl>
    <w:p w14:paraId="71FA1508" w14:textId="338762B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880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545"/>
        <w:gridCol w:w="2977"/>
      </w:tblGrid>
      <w:tr w:rsidR="00AF2652" w14:paraId="6F20D46C" w14:textId="77777777" w:rsidTr="00AF2652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57100F" w14:textId="2479C68C" w:rsidR="00AF2652" w:rsidRDefault="00AF2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WT_T35"/>
            <w:r>
              <w:rPr>
                <w:rFonts w:ascii="Arial" w:hAnsi="Arial" w:cs="Arial"/>
              </w:rPr>
              <w:t xml:space="preserve"> </w:t>
            </w:r>
            <w:bookmarkStart w:id="34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65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B1EB" w14:textId="0893ADA8" w:rsidR="00AF2652" w:rsidRDefault="00AF26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F2652" w14:paraId="6BF22004" w14:textId="77777777" w:rsidTr="00AF2652">
        <w:trPr>
          <w:trHeight w:val="615"/>
        </w:trPr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222A7" w14:textId="77777777" w:rsidR="00AF2652" w:rsidRDefault="00AF26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3E67" w14:textId="77777777" w:rsidR="00AF2652" w:rsidRDefault="00AF265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F2652" w14:paraId="77962E0C" w14:textId="77777777" w:rsidTr="00AF2652">
        <w:trPr>
          <w:trHeight w:val="240"/>
        </w:trPr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C32E91" w14:textId="77777777" w:rsidR="00AF2652" w:rsidRDefault="00AF26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E46EB" w14:textId="60CCF326" w:rsidR="00AF2652" w:rsidRDefault="00AF2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2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381D5" w14:textId="3198D425" w:rsidR="00AF2652" w:rsidRDefault="00AF2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2015</w:t>
            </w:r>
          </w:p>
        </w:tc>
      </w:tr>
      <w:tr w:rsidR="00AF2652" w14:paraId="52F96061" w14:textId="77777777" w:rsidTr="00AF2652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18076" w14:textId="77777777" w:rsidR="00AF2652" w:rsidRDefault="00AF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enie a montáž dverí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A23AE" w14:textId="77777777" w:rsidR="00AF2652" w:rsidRDefault="00AF26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6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AADE" w14:textId="77777777" w:rsidR="00AF2652" w:rsidRDefault="00AF26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033</w:t>
            </w:r>
          </w:p>
        </w:tc>
      </w:tr>
      <w:tr w:rsidR="00AF2652" w14:paraId="788FE45E" w14:textId="77777777" w:rsidTr="00AF2652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F416E" w14:textId="77777777" w:rsidR="00AF2652" w:rsidRDefault="00AF26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BAD5" w14:textId="77777777" w:rsidR="00AF2652" w:rsidRDefault="00AF26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34C0" w14:textId="77777777" w:rsidR="00AF2652" w:rsidRDefault="00AF26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33</w:t>
            </w:r>
          </w:p>
        </w:tc>
      </w:tr>
    </w:tbl>
    <w:p w14:paraId="14CF57D4" w14:textId="1D18D8C2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10C48B60" w14:textId="77777777" w:rsidR="006B527F" w:rsidRDefault="006B527F" w:rsidP="005C6382">
      <w:pPr>
        <w:pStyle w:val="odstavec"/>
        <w:ind w:left="482"/>
        <w:rPr>
          <w:rFonts w:ascii="Arial" w:hAnsi="Arial" w:cs="Arial"/>
        </w:rPr>
      </w:pPr>
      <w:bookmarkStart w:id="35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B527F" w14:paraId="69F2BF64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3A47C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A153E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DD075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B527F" w14:paraId="39627A22" w14:textId="77777777" w:rsidTr="006B527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54396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9D5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625BC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45</w:t>
            </w:r>
          </w:p>
        </w:tc>
      </w:tr>
      <w:tr w:rsidR="006B527F" w14:paraId="059AF83A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E2CDD" w14:textId="77777777" w:rsidR="006B527F" w:rsidRDefault="006B52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D90" w14:textId="77777777" w:rsidR="006B527F" w:rsidRDefault="006B52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101" w14:textId="77777777" w:rsidR="006B527F" w:rsidRDefault="006B52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045</w:t>
            </w:r>
          </w:p>
        </w:tc>
      </w:tr>
      <w:tr w:rsidR="006B527F" w14:paraId="6023567E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4E4DA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C4AF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1841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39</w:t>
            </w:r>
          </w:p>
        </w:tc>
      </w:tr>
      <w:tr w:rsidR="006B527F" w14:paraId="2B285EA9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E880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22C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639E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527F" w14:paraId="3D1460E4" w14:textId="77777777" w:rsidTr="006B527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F8441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A9A7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1EB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527F" w14:paraId="4464B09F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DFAFF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2EED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7EA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35901FA5" w14:textId="77777777" w:rsidTr="006B527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8A970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1A2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E5783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35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0EAAA0AB" w14:textId="77777777" w:rsidR="006B527F" w:rsidRDefault="006B527F" w:rsidP="00161FD0">
      <w:pPr>
        <w:pStyle w:val="odstavec"/>
        <w:ind w:left="482"/>
        <w:rPr>
          <w:rFonts w:ascii="Arial" w:hAnsi="Arial" w:cs="Arial"/>
        </w:rPr>
      </w:pPr>
      <w:bookmarkStart w:id="37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B527F" w14:paraId="1ACFA612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28B6D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B9D2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7CE3C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B527F" w14:paraId="4328AD94" w14:textId="77777777" w:rsidTr="006B527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2C4F3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71E5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534F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61</w:t>
            </w:r>
          </w:p>
        </w:tc>
      </w:tr>
      <w:tr w:rsidR="006B527F" w14:paraId="09CDADBA" w14:textId="77777777" w:rsidTr="006B527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E33B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5077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BCFB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60</w:t>
            </w:r>
          </w:p>
        </w:tc>
      </w:tr>
      <w:tr w:rsidR="006B527F" w14:paraId="7DA663A1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7C3B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0BE1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96A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527F" w14:paraId="2879EF8B" w14:textId="77777777" w:rsidTr="006B527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1032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F3FFB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56B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1</w:t>
            </w:r>
          </w:p>
        </w:tc>
      </w:tr>
      <w:bookmarkEnd w:id="37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9" w:name="_Ref434581611"/>
      <w:r w:rsidRPr="00796393">
        <w:rPr>
          <w:rFonts w:ascii="Arial" w:hAnsi="Arial"/>
        </w:rPr>
        <w:t>Dane</w:t>
      </w:r>
      <w:bookmarkEnd w:id="39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6F63C95E" w14:textId="77777777" w:rsidR="006B527F" w:rsidRDefault="006B527F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0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420"/>
        <w:gridCol w:w="481"/>
        <w:gridCol w:w="1515"/>
        <w:gridCol w:w="1421"/>
        <w:gridCol w:w="481"/>
        <w:gridCol w:w="1490"/>
      </w:tblGrid>
      <w:tr w:rsidR="006B527F" w14:paraId="30366151" w14:textId="77777777" w:rsidTr="006B527F">
        <w:trPr>
          <w:trHeight w:val="240"/>
        </w:trPr>
        <w:tc>
          <w:tcPr>
            <w:tcW w:w="23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311A3A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FF4F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A442D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B527F" w14:paraId="337E519A" w14:textId="77777777" w:rsidTr="006B527F">
        <w:trPr>
          <w:trHeight w:val="240"/>
        </w:trPr>
        <w:tc>
          <w:tcPr>
            <w:tcW w:w="23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03AA4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73BB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91B7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0FF1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97110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247D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BB9AA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B527F" w14:paraId="4102353F" w14:textId="77777777" w:rsidTr="006B527F">
        <w:trPr>
          <w:trHeight w:val="72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462F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64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2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79C1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1C4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166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6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9DB1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354B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2621DAE0" w14:textId="77777777" w:rsidTr="006B527F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8031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8428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0C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071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899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27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85D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6B527F" w14:paraId="1FFB920F" w14:textId="77777777" w:rsidTr="006B527F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69A83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29D4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3F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FE7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6031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E62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5D4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39128B8A" w14:textId="77777777" w:rsidTr="006B527F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EFE34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BF9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241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A7A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747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99D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E0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6C8FFF73" w14:textId="77777777" w:rsidTr="006B527F">
        <w:trPr>
          <w:trHeight w:val="48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101E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7005A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520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1F3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ED20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281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996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473BE76E" w14:textId="77777777" w:rsidTr="006B527F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7C25B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8065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CCA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4AC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9B1C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08B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1E0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762B0B12" w14:textId="77777777" w:rsidTr="006B527F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A4E96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5B25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E2B7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4CEA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07CF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959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08A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6860F0E5" w14:textId="77777777" w:rsidTr="006B527F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4A826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A85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EF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41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E7A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BD7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CA4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67C6D210" w14:textId="77777777" w:rsidTr="006B527F">
        <w:trPr>
          <w:trHeight w:val="2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63DF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4452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BD4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AA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81DC5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AF25E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FE41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8,97%</w:t>
            </w:r>
          </w:p>
        </w:tc>
      </w:tr>
      <w:tr w:rsidR="006B527F" w14:paraId="0F2458FB" w14:textId="77777777" w:rsidTr="006B527F">
        <w:trPr>
          <w:trHeight w:val="2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59078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3193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00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E651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6F9D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D11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77A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18,97%</w:t>
            </w:r>
          </w:p>
        </w:tc>
      </w:tr>
      <w:tr w:rsidR="006B527F" w14:paraId="102ECE0B" w14:textId="77777777" w:rsidTr="006B527F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657F3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B2AF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04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A3BB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0B29" w14:textId="77777777" w:rsidR="006B527F" w:rsidRDefault="006B5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EFA7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7F4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7F" w14:paraId="5D86B6B2" w14:textId="77777777" w:rsidTr="006B527F">
        <w:trPr>
          <w:trHeight w:val="2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2A26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EFD1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C9B7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527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26E2D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985E0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8778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8,97%</w:t>
            </w:r>
          </w:p>
        </w:tc>
      </w:tr>
    </w:tbl>
    <w:p w14:paraId="1FCDAC48" w14:textId="4BEA1CE8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40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6B527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6B527F">
        <w:rPr>
          <w:rFonts w:ascii="Arial" w:hAnsi="Arial"/>
          <w:sz w:val="20"/>
          <w:szCs w:val="20"/>
        </w:rPr>
        <w:t>UDALOSTI</w:t>
      </w:r>
      <w:r w:rsidR="009918B7" w:rsidRPr="006B527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21120841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2" w:name="EntityDateEnd3"/>
      <w:r w:rsidR="006B527F">
        <w:rPr>
          <w:rFonts w:ascii="Arial" w:hAnsi="Arial" w:cs="Arial"/>
        </w:rPr>
        <w:t>31. decembri 2016</w:t>
      </w:r>
      <w:bookmarkEnd w:id="4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AF2652">
        <w:rPr>
          <w:rFonts w:ascii="Arial" w:hAnsi="Arial" w:cs="Arial"/>
        </w:rPr>
        <w:t xml:space="preserve">nenastali </w:t>
      </w:r>
      <w:r w:rsidRPr="00AF2652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2A2C509" w14:textId="77777777" w:rsidR="00AF2652" w:rsidRPr="00796393" w:rsidRDefault="00AF2652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4" w:name="_Ref434581324"/>
      <w:r w:rsidRPr="00796393">
        <w:rPr>
          <w:rFonts w:ascii="Arial" w:hAnsi="Arial"/>
        </w:rPr>
        <w:t>Vlastné imanie</w:t>
      </w:r>
      <w:bookmarkEnd w:id="44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131210C1" w14:textId="7A49F757" w:rsidR="006B527F" w:rsidRDefault="006B527F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5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B527F" w14:paraId="7CA94675" w14:textId="77777777" w:rsidTr="006B527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9833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BE3A4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904C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976AD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A94A8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5A14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6B527F" w14:paraId="24659AA4" w14:textId="77777777" w:rsidTr="006B527F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E7A6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896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BBDF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37C6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77261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9E5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B527F" w14:paraId="41B4B635" w14:textId="77777777" w:rsidTr="006B527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D2592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298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20C6B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34AED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28B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3F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</w:tr>
      <w:tr w:rsidR="006B527F" w14:paraId="40A0717D" w14:textId="77777777" w:rsidTr="006B527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DC6E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453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2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C613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996C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B15E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350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285</w:t>
            </w:r>
          </w:p>
        </w:tc>
      </w:tr>
      <w:tr w:rsidR="006B527F" w14:paraId="71C9B364" w14:textId="77777777" w:rsidTr="006B527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E8C5E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E8B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A690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EBA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DD3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993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82</w:t>
            </w:r>
          </w:p>
        </w:tc>
      </w:tr>
      <w:tr w:rsidR="006B527F" w14:paraId="5765976A" w14:textId="77777777" w:rsidTr="006B527F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3FF1C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B1B5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9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531B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114A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45F6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9AE6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 953</w:t>
            </w:r>
          </w:p>
        </w:tc>
      </w:tr>
    </w:tbl>
    <w:p w14:paraId="07CC405B" w14:textId="20F5DC53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B527F" w14:paraId="15F3CF90" w14:textId="77777777" w:rsidTr="006B527F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FF989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23:G39"/>
            <w:bookmarkStart w:id="48" w:name="FWT_T48b"/>
            <w:bookmarkEnd w:id="4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4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4F1BB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A8187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7F5C7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CB60C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0D3A2" w14:textId="77777777" w:rsidR="006B527F" w:rsidRDefault="006B52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6B527F" w14:paraId="5C7D1ADA" w14:textId="77777777" w:rsidTr="006B527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E7565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A725E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24F5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AE2F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410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8C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B527F" w14:paraId="39DBB8BA" w14:textId="77777777" w:rsidTr="006B527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BD44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39DE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CF28C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1999B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CAB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E8A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</w:tr>
      <w:tr w:rsidR="006B527F" w14:paraId="2E13BB1B" w14:textId="77777777" w:rsidTr="006B527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942F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39607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8B44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EB228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6526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A9F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265</w:t>
            </w:r>
          </w:p>
        </w:tc>
      </w:tr>
      <w:tr w:rsidR="006B527F" w14:paraId="1902E3A8" w14:textId="77777777" w:rsidTr="006B527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D060" w14:textId="77777777" w:rsidR="006B527F" w:rsidRDefault="006B5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FDD5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B7D72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83749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C030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505" w14:textId="77777777" w:rsidR="006B527F" w:rsidRDefault="006B52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</w:tr>
      <w:tr w:rsidR="006B527F" w14:paraId="0ABC35CC" w14:textId="77777777" w:rsidTr="006B527F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45869" w14:textId="77777777" w:rsidR="006B527F" w:rsidRDefault="006B5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6659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332A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A4393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F2642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933D" w14:textId="77777777" w:rsidR="006B527F" w:rsidRDefault="006B52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972</w:t>
            </w:r>
          </w:p>
        </w:tc>
      </w:tr>
    </w:tbl>
    <w:p w14:paraId="754FAE8E" w14:textId="60F8D7A9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77777777" w:rsidR="003F5FF5" w:rsidRPr="00796393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8"/>
    <w:p w14:paraId="27501DA6" w14:textId="32D619A9" w:rsidR="00BC4E38" w:rsidRPr="00796393" w:rsidRDefault="00AF2652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478E1E34" w14:textId="10FE1E8C" w:rsidR="00BC4E38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5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 xml:space="preserve">vo </w:t>
      </w:r>
      <w:r w:rsidRPr="00AF2652">
        <w:rPr>
          <w:rFonts w:ascii="Arial" w:hAnsi="Arial" w:cs="Arial"/>
        </w:rPr>
        <w:t xml:space="preserve">výške </w:t>
      </w:r>
      <w:r w:rsidR="00AF2652" w:rsidRPr="00AF2652">
        <w:rPr>
          <w:rFonts w:ascii="Arial" w:hAnsi="Arial" w:cs="Arial"/>
        </w:rPr>
        <w:t>6 021</w:t>
      </w:r>
      <w:r w:rsidRPr="00AF2652">
        <w:rPr>
          <w:rFonts w:ascii="Arial" w:hAnsi="Arial" w:cs="Arial"/>
        </w:rPr>
        <w:t xml:space="preserve"> EUR</w:t>
      </w:r>
      <w:r w:rsidRPr="00796393">
        <w:rPr>
          <w:rFonts w:ascii="Arial" w:hAnsi="Arial" w:cs="Arial"/>
        </w:rPr>
        <w:t xml:space="preserve"> bola vysporiadaná nasledovne:</w:t>
      </w:r>
    </w:p>
    <w:p w14:paraId="40D83002" w14:textId="77777777" w:rsidR="00AF2652" w:rsidRDefault="00AF2652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AF2652" w14:paraId="008E71F3" w14:textId="77777777" w:rsidTr="00AF2652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30539" w14:textId="77777777" w:rsidR="00AF2652" w:rsidRDefault="00AF2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C0DE8" w14:textId="77777777" w:rsidR="00AF2652" w:rsidRDefault="00AF2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AF2652" w14:paraId="6C4A5B42" w14:textId="77777777" w:rsidTr="00AF2652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B623A2" w14:textId="77777777" w:rsidR="00AF2652" w:rsidRDefault="00AF26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1EC13" w14:textId="77777777" w:rsidR="00AF2652" w:rsidRDefault="00AF2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AF2652" w14:paraId="67BEBB94" w14:textId="77777777" w:rsidTr="00AF2652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9002C" w14:textId="77777777" w:rsidR="00AF2652" w:rsidRDefault="00AF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7C20" w14:textId="77777777" w:rsidR="00AF2652" w:rsidRDefault="00AF26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</w:tr>
      <w:tr w:rsidR="00AF2652" w14:paraId="1AB0AB7B" w14:textId="77777777" w:rsidTr="00AF2652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BA4BE" w14:textId="77777777" w:rsidR="00AF2652" w:rsidRDefault="00AF26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BCC7C" w14:textId="77777777" w:rsidR="00AF2652" w:rsidRDefault="00AF26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021</w:t>
            </w:r>
          </w:p>
        </w:tc>
      </w:tr>
    </w:tbl>
    <w:p w14:paraId="40B69691" w14:textId="77777777" w:rsidR="00AF2652" w:rsidRPr="00796393" w:rsidRDefault="00AF2652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22826CF7" w:rsidR="00BC4E38" w:rsidRPr="00796393" w:rsidRDefault="00AF2652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ysporiadanie straty</w:t>
      </w:r>
      <w:r w:rsidR="00BC4E38" w:rsidRPr="00796393">
        <w:rPr>
          <w:rFonts w:ascii="Arial" w:hAnsi="Arial"/>
        </w:rPr>
        <w:t xml:space="preserve"> za bežný rok</w:t>
      </w:r>
      <w:r w:rsidR="001D6197">
        <w:rPr>
          <w:rFonts w:ascii="Arial" w:hAnsi="Arial"/>
        </w:rPr>
        <w:t xml:space="preserve"> 2016</w:t>
      </w:r>
    </w:p>
    <w:p w14:paraId="531B59B7" w14:textId="7ADEF803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AF2652">
        <w:rPr>
          <w:rFonts w:ascii="Arial" w:hAnsi="Arial" w:cs="Arial"/>
        </w:rPr>
        <w:t>nenavrhol vysporiadanie straty za</w:t>
      </w:r>
      <w:r w:rsidRPr="00796393">
        <w:rPr>
          <w:rFonts w:ascii="Arial" w:hAnsi="Arial" w:cs="Arial"/>
        </w:rPr>
        <w:t xml:space="preserve">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79CF" w14:textId="77777777" w:rsidR="00432C6F" w:rsidRDefault="00432C6F">
      <w:r>
        <w:separator/>
      </w:r>
    </w:p>
  </w:endnote>
  <w:endnote w:type="continuationSeparator" w:id="0">
    <w:p w14:paraId="567B63D8" w14:textId="77777777" w:rsidR="00432C6F" w:rsidRDefault="0043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0E38" w14:textId="77777777" w:rsidR="00432C6F" w:rsidRDefault="00432C6F">
      <w:r>
        <w:separator/>
      </w:r>
    </w:p>
  </w:footnote>
  <w:footnote w:type="continuationSeparator" w:id="0">
    <w:p w14:paraId="6E4C9FF8" w14:textId="77777777" w:rsidR="00432C6F" w:rsidRDefault="0043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AF2652" w:rsidRPr="00400B95" w14:paraId="2F21F9EC" w14:textId="77777777" w:rsidTr="00D85075">
      <w:tc>
        <w:tcPr>
          <w:tcW w:w="2802" w:type="dxa"/>
        </w:tcPr>
        <w:p w14:paraId="5EED8E86" w14:textId="07BF878F" w:rsidR="00AF2652" w:rsidRPr="00400B95" w:rsidRDefault="008A783F" w:rsidP="008A783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POD 3-01</w:t>
          </w:r>
        </w:p>
      </w:tc>
      <w:tc>
        <w:tcPr>
          <w:tcW w:w="3685" w:type="dxa"/>
        </w:tcPr>
        <w:p w14:paraId="5A819ED1" w14:textId="77777777" w:rsidR="00AF2652" w:rsidRPr="00400B95" w:rsidRDefault="00AF265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81579B1" w:rsidR="00AF2652" w:rsidRPr="008A783F" w:rsidRDefault="00AF2652" w:rsidP="008A783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8A783F">
            <w:rPr>
              <w:rFonts w:ascii="Arial" w:hAnsi="Arial" w:cs="Arial"/>
              <w:sz w:val="20"/>
              <w:szCs w:val="20"/>
            </w:rPr>
            <w:t>:</w:t>
          </w:r>
          <w:r w:rsidR="008A783F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AF2652" w:rsidRPr="00400B95" w14:paraId="54B17F73" w14:textId="77777777" w:rsidTr="00D85075">
      <w:tc>
        <w:tcPr>
          <w:tcW w:w="2802" w:type="dxa"/>
        </w:tcPr>
        <w:p w14:paraId="457DB15E" w14:textId="1C94503B" w:rsidR="00AF2652" w:rsidRPr="00400B95" w:rsidRDefault="008A783F" w:rsidP="008A783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STAR s.r.o.</w:t>
          </w:r>
          <w:r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77777777" w:rsidR="00AF2652" w:rsidRPr="00400B95" w:rsidRDefault="00AF265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C0E5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6A68A8" w:rsidR="00AF2652" w:rsidRPr="008A783F" w:rsidRDefault="00AF2652" w:rsidP="008A783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8A783F">
            <w:rPr>
              <w:rFonts w:ascii="Arial" w:hAnsi="Arial" w:cs="Arial"/>
              <w:sz w:val="20"/>
              <w:szCs w:val="20"/>
            </w:rPr>
            <w:t>:</w:t>
          </w:r>
          <w:r w:rsidR="008A783F">
            <w:rPr>
              <w:rFonts w:ascii="Arial" w:hAnsi="Arial" w:cs="Arial"/>
              <w:sz w:val="20"/>
              <w:szCs w:val="20"/>
            </w:rPr>
            <w:t>2022834979</w:t>
          </w:r>
        </w:p>
      </w:tc>
    </w:tr>
  </w:tbl>
  <w:p w14:paraId="38734654" w14:textId="77777777" w:rsidR="00AF2652" w:rsidRPr="009918B7" w:rsidRDefault="00AF265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0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8E0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C6F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05AF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527F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783F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0E5A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652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57CFD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46E5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521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FF009DB3-BE42-48E2-9AC1-58636F1B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7A98-2336-4659-907F-D51C911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17-05-20T22:28:00Z</dcterms:created>
  <dcterms:modified xsi:type="dcterms:W3CDTF">2017-05-20T22:28:00Z</dcterms:modified>
</cp:coreProperties>
</file>